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0579B76C" w:rsidR="00381CD9" w:rsidRDefault="00E3510C">
                  <w:pPr>
                    <w:spacing w:after="0" w:line="240" w:lineRule="auto"/>
                  </w:pPr>
                  <w:r>
                    <w:t>H25D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405642F5" w:rsidR="00381CD9" w:rsidRDefault="00E3510C">
                  <w:pPr>
                    <w:spacing w:after="0" w:line="240" w:lineRule="auto"/>
                  </w:pPr>
                  <w:r>
                    <w:t>351712006325/1988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23B2B396" w:rsidR="00381CD9" w:rsidRDefault="00E3510C">
                  <w:pPr>
                    <w:spacing w:after="0" w:line="240" w:lineRule="auto"/>
                  </w:pPr>
                  <w:r>
                    <w:t>MULETT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13E2B1F" w:rsidR="00381CD9" w:rsidRPr="0026591E" w:rsidRDefault="00E1436B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4E1D" w14:textId="77777777" w:rsidR="00D973FD" w:rsidRDefault="00D973FD" w:rsidP="00F0581E">
      <w:pPr>
        <w:spacing w:after="0" w:line="240" w:lineRule="auto"/>
      </w:pPr>
      <w:r>
        <w:separator/>
      </w:r>
    </w:p>
  </w:endnote>
  <w:endnote w:type="continuationSeparator" w:id="0">
    <w:p w14:paraId="49FD9C8C" w14:textId="77777777" w:rsidR="00D973FD" w:rsidRDefault="00D973FD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FFDAEA-F72D-48B7-B267-F3D611371895}"/>
    <w:embedBold r:id="rId2" w:fontKey="{AD751178-A92C-49B6-A1E5-2DF87494EC8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0701" w14:textId="77777777" w:rsidR="00D973FD" w:rsidRDefault="00D973FD" w:rsidP="00F0581E">
      <w:pPr>
        <w:spacing w:after="0" w:line="240" w:lineRule="auto"/>
      </w:pPr>
      <w:r>
        <w:separator/>
      </w:r>
    </w:p>
  </w:footnote>
  <w:footnote w:type="continuationSeparator" w:id="0">
    <w:p w14:paraId="2B6F386C" w14:textId="77777777" w:rsidR="00D973FD" w:rsidRDefault="00D973FD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3AB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97639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973FD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1515"/>
    <w:rsid w:val="00E215CD"/>
    <w:rsid w:val="00E22C5B"/>
    <w:rsid w:val="00E23543"/>
    <w:rsid w:val="00E33CA2"/>
    <w:rsid w:val="00E3510C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954E8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8:01:00Z</dcterms:created>
  <dcterms:modified xsi:type="dcterms:W3CDTF">2023-05-30T08:02:00Z</dcterms:modified>
</cp:coreProperties>
</file>